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60706E" w14:textId="40294190" w:rsidR="00D31DFC" w:rsidRDefault="00D31DFC" w:rsidP="00880E11">
      <w:pPr>
        <w:jc w:val="center"/>
      </w:pPr>
      <w:r>
        <w:rPr>
          <w:noProof/>
        </w:rPr>
        <w:drawing>
          <wp:inline distT="0" distB="0" distL="0" distR="0" wp14:anchorId="09C51485" wp14:editId="68B0F8AC">
            <wp:extent cx="3104106" cy="1714500"/>
            <wp:effectExtent l="0" t="0" r="127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4106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2B9A0D" w14:textId="268A1F0E" w:rsidR="004143B9" w:rsidRPr="00C4723E" w:rsidRDefault="00D31DFC" w:rsidP="004143B9">
      <w:pPr>
        <w:rPr>
          <w:b/>
          <w:sz w:val="24"/>
          <w:szCs w:val="24"/>
        </w:rPr>
      </w:pPr>
      <w:r w:rsidRPr="00C4723E">
        <w:rPr>
          <w:b/>
          <w:sz w:val="24"/>
          <w:szCs w:val="24"/>
        </w:rPr>
        <w:t>KONTAKTUPPGIFTER</w:t>
      </w:r>
    </w:p>
    <w:p w14:paraId="4EC1A2D6" w14:textId="77777777" w:rsidR="004143B9" w:rsidRPr="00C4723E" w:rsidRDefault="004143B9" w:rsidP="00C4723E">
      <w:pPr>
        <w:spacing w:line="360" w:lineRule="auto"/>
        <w:rPr>
          <w:b/>
          <w:sz w:val="24"/>
          <w:szCs w:val="24"/>
        </w:rPr>
      </w:pPr>
      <w:r w:rsidRPr="00C4723E">
        <w:rPr>
          <w:b/>
          <w:sz w:val="24"/>
          <w:szCs w:val="24"/>
        </w:rPr>
        <w:t>SPELARE</w:t>
      </w:r>
    </w:p>
    <w:p w14:paraId="529DF74E" w14:textId="27E6C58C" w:rsidR="00C4723E" w:rsidRDefault="00C4723E" w:rsidP="00C4723E">
      <w:pPr>
        <w:spacing w:line="36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Namn:_</w:t>
      </w:r>
      <w:proofErr w:type="gramEnd"/>
      <w:r>
        <w:rPr>
          <w:sz w:val="24"/>
          <w:szCs w:val="24"/>
        </w:rPr>
        <w:t>________________________________________________</w:t>
      </w:r>
    </w:p>
    <w:p w14:paraId="7590DBD5" w14:textId="5284FAFF" w:rsidR="004143B9" w:rsidRPr="00C4723E" w:rsidRDefault="004143B9" w:rsidP="00C4723E">
      <w:pPr>
        <w:spacing w:line="360" w:lineRule="auto"/>
        <w:rPr>
          <w:sz w:val="24"/>
          <w:szCs w:val="24"/>
        </w:rPr>
      </w:pPr>
      <w:r w:rsidRPr="00C4723E">
        <w:rPr>
          <w:sz w:val="24"/>
          <w:szCs w:val="24"/>
        </w:rPr>
        <w:t>Personnummer:_________</w:t>
      </w:r>
      <w:r w:rsidR="006248BB" w:rsidRPr="00C4723E">
        <w:rPr>
          <w:sz w:val="24"/>
          <w:szCs w:val="24"/>
        </w:rPr>
        <w:t>________________________________</w:t>
      </w:r>
    </w:p>
    <w:p w14:paraId="514E7064" w14:textId="77777777" w:rsidR="004143B9" w:rsidRPr="00C4723E" w:rsidRDefault="004143B9" w:rsidP="00C4723E">
      <w:pPr>
        <w:spacing w:line="360" w:lineRule="auto"/>
        <w:rPr>
          <w:sz w:val="24"/>
          <w:szCs w:val="24"/>
        </w:rPr>
      </w:pPr>
      <w:r w:rsidRPr="00C4723E">
        <w:rPr>
          <w:sz w:val="24"/>
          <w:szCs w:val="24"/>
        </w:rPr>
        <w:t>Mobil nummer:_________________________________________</w:t>
      </w:r>
    </w:p>
    <w:p w14:paraId="493A8977" w14:textId="77777777" w:rsidR="004143B9" w:rsidRPr="00C4723E" w:rsidRDefault="004143B9" w:rsidP="00C4723E">
      <w:pPr>
        <w:spacing w:line="360" w:lineRule="auto"/>
        <w:rPr>
          <w:sz w:val="24"/>
          <w:szCs w:val="24"/>
        </w:rPr>
      </w:pPr>
      <w:r w:rsidRPr="00C4723E">
        <w:rPr>
          <w:sz w:val="24"/>
          <w:szCs w:val="24"/>
        </w:rPr>
        <w:t>Epost:_________________________________________________</w:t>
      </w:r>
    </w:p>
    <w:p w14:paraId="65B86B9A" w14:textId="77777777" w:rsidR="004143B9" w:rsidRPr="00C4723E" w:rsidRDefault="004143B9" w:rsidP="00C4723E">
      <w:pPr>
        <w:spacing w:line="360" w:lineRule="auto"/>
        <w:rPr>
          <w:sz w:val="24"/>
          <w:szCs w:val="24"/>
        </w:rPr>
      </w:pPr>
    </w:p>
    <w:p w14:paraId="6F04D6D2" w14:textId="77777777" w:rsidR="004143B9" w:rsidRPr="00C4723E" w:rsidRDefault="004143B9" w:rsidP="00C4723E">
      <w:pPr>
        <w:spacing w:line="360" w:lineRule="auto"/>
        <w:rPr>
          <w:b/>
          <w:sz w:val="24"/>
          <w:szCs w:val="24"/>
        </w:rPr>
      </w:pPr>
      <w:r w:rsidRPr="00C4723E">
        <w:rPr>
          <w:b/>
          <w:sz w:val="24"/>
          <w:szCs w:val="24"/>
        </w:rPr>
        <w:t>ANHÖRIG 1</w:t>
      </w:r>
    </w:p>
    <w:p w14:paraId="26AE8230" w14:textId="105913E4" w:rsidR="00C4723E" w:rsidRDefault="00C4723E" w:rsidP="00C4723E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Namn:________________________________________________</w:t>
      </w:r>
    </w:p>
    <w:p w14:paraId="27B23B5D" w14:textId="5B354BEC" w:rsidR="004143B9" w:rsidRPr="00C4723E" w:rsidRDefault="004143B9" w:rsidP="00C4723E">
      <w:pPr>
        <w:spacing w:line="360" w:lineRule="auto"/>
        <w:rPr>
          <w:sz w:val="24"/>
          <w:szCs w:val="24"/>
        </w:rPr>
      </w:pPr>
      <w:r w:rsidRPr="00C4723E">
        <w:rPr>
          <w:sz w:val="24"/>
          <w:szCs w:val="24"/>
        </w:rPr>
        <w:t>Mobil nummer:_________________________________________</w:t>
      </w:r>
    </w:p>
    <w:p w14:paraId="7B9C2909" w14:textId="77777777" w:rsidR="004143B9" w:rsidRPr="00C4723E" w:rsidRDefault="004143B9" w:rsidP="00C4723E">
      <w:pPr>
        <w:spacing w:line="360" w:lineRule="auto"/>
        <w:rPr>
          <w:sz w:val="24"/>
          <w:szCs w:val="24"/>
        </w:rPr>
      </w:pPr>
      <w:r w:rsidRPr="00C4723E">
        <w:rPr>
          <w:sz w:val="24"/>
          <w:szCs w:val="24"/>
        </w:rPr>
        <w:t>Epost:_________________________________________________</w:t>
      </w:r>
    </w:p>
    <w:p w14:paraId="30DF3EB3" w14:textId="77777777" w:rsidR="004143B9" w:rsidRPr="00C4723E" w:rsidRDefault="004143B9" w:rsidP="00C4723E">
      <w:pPr>
        <w:spacing w:line="360" w:lineRule="auto"/>
        <w:rPr>
          <w:sz w:val="24"/>
          <w:szCs w:val="24"/>
        </w:rPr>
      </w:pPr>
    </w:p>
    <w:p w14:paraId="7F751963" w14:textId="77777777" w:rsidR="004143B9" w:rsidRPr="00C4723E" w:rsidRDefault="004143B9" w:rsidP="00C4723E">
      <w:pPr>
        <w:spacing w:line="360" w:lineRule="auto"/>
        <w:rPr>
          <w:b/>
          <w:sz w:val="24"/>
          <w:szCs w:val="24"/>
        </w:rPr>
      </w:pPr>
      <w:r w:rsidRPr="00C4723E">
        <w:rPr>
          <w:b/>
          <w:sz w:val="24"/>
          <w:szCs w:val="24"/>
        </w:rPr>
        <w:t>ANHÖRIG 2</w:t>
      </w:r>
    </w:p>
    <w:p w14:paraId="25C1376B" w14:textId="77777777" w:rsidR="00C4723E" w:rsidRDefault="00C4723E" w:rsidP="00C4723E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Namn:________________________________________________</w:t>
      </w:r>
    </w:p>
    <w:p w14:paraId="0077DD6A" w14:textId="77777777" w:rsidR="00C4723E" w:rsidRPr="00C4723E" w:rsidRDefault="00C4723E" w:rsidP="00C4723E">
      <w:pPr>
        <w:spacing w:line="360" w:lineRule="auto"/>
        <w:rPr>
          <w:sz w:val="24"/>
          <w:szCs w:val="24"/>
        </w:rPr>
      </w:pPr>
      <w:r w:rsidRPr="00C4723E">
        <w:rPr>
          <w:sz w:val="24"/>
          <w:szCs w:val="24"/>
        </w:rPr>
        <w:t>Mobil nummer:_________________________________________</w:t>
      </w:r>
    </w:p>
    <w:p w14:paraId="1175E14F" w14:textId="77777777" w:rsidR="00C4723E" w:rsidRPr="00C4723E" w:rsidRDefault="00C4723E" w:rsidP="00C4723E">
      <w:pPr>
        <w:spacing w:line="360" w:lineRule="auto"/>
        <w:rPr>
          <w:sz w:val="24"/>
          <w:szCs w:val="24"/>
        </w:rPr>
      </w:pPr>
      <w:r w:rsidRPr="00C4723E">
        <w:rPr>
          <w:sz w:val="24"/>
          <w:szCs w:val="24"/>
        </w:rPr>
        <w:t>Epost:_________________________________________________</w:t>
      </w:r>
    </w:p>
    <w:p w14:paraId="03D9E289" w14:textId="58D44552" w:rsidR="00D31DFC" w:rsidRPr="00C4723E" w:rsidRDefault="00D31DFC" w:rsidP="004143B9">
      <w:pPr>
        <w:rPr>
          <w:sz w:val="24"/>
          <w:szCs w:val="24"/>
        </w:rPr>
      </w:pPr>
    </w:p>
    <w:p w14:paraId="62744F0A" w14:textId="303D16E1" w:rsidR="00D31DFC" w:rsidRDefault="00D31DFC" w:rsidP="004143B9">
      <w:pPr>
        <w:rPr>
          <w:sz w:val="24"/>
          <w:szCs w:val="24"/>
        </w:rPr>
      </w:pPr>
      <w:r w:rsidRPr="00C4723E">
        <w:rPr>
          <w:sz w:val="24"/>
          <w:szCs w:val="24"/>
        </w:rPr>
        <w:t xml:space="preserve">Denna sida </w:t>
      </w:r>
      <w:r w:rsidR="00C4723E">
        <w:rPr>
          <w:sz w:val="24"/>
          <w:szCs w:val="24"/>
        </w:rPr>
        <w:t>inlämnas</w:t>
      </w:r>
      <w:r w:rsidRPr="00C4723E">
        <w:rPr>
          <w:sz w:val="24"/>
          <w:szCs w:val="24"/>
        </w:rPr>
        <w:t xml:space="preserve"> till</w:t>
      </w:r>
      <w:r w:rsidR="00C4723E">
        <w:rPr>
          <w:sz w:val="24"/>
          <w:szCs w:val="24"/>
        </w:rPr>
        <w:t xml:space="preserve"> </w:t>
      </w:r>
      <w:r w:rsidR="00763246">
        <w:rPr>
          <w:sz w:val="24"/>
          <w:szCs w:val="24"/>
        </w:rPr>
        <w:t>XXXXX XXXXXXXXXXX</w:t>
      </w:r>
    </w:p>
    <w:p w14:paraId="0028F244" w14:textId="25BAB8D5" w:rsidR="00D31DFC" w:rsidRDefault="00D31DFC"/>
    <w:p w14:paraId="76A84CD7" w14:textId="77777777" w:rsidR="00D31DFC" w:rsidRDefault="00D31DFC" w:rsidP="00E264B2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09E76164" wp14:editId="5B13EA94">
            <wp:extent cx="3104106" cy="1714500"/>
            <wp:effectExtent l="0" t="0" r="127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4106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808A31" w14:textId="77777777" w:rsidR="00D31DFC" w:rsidRDefault="00D31DFC" w:rsidP="00D31DFC">
      <w:pPr>
        <w:spacing w:after="0" w:line="240" w:lineRule="auto"/>
      </w:pPr>
    </w:p>
    <w:p w14:paraId="3E3BE3F8" w14:textId="13D2476C" w:rsidR="00D31DFC" w:rsidRPr="00E264B2" w:rsidRDefault="00D31DFC" w:rsidP="00E264B2">
      <w:pPr>
        <w:spacing w:after="0" w:line="240" w:lineRule="auto"/>
        <w:jc w:val="center"/>
        <w:rPr>
          <w:b/>
          <w:sz w:val="28"/>
          <w:szCs w:val="28"/>
        </w:rPr>
      </w:pPr>
      <w:r w:rsidRPr="00E264B2">
        <w:rPr>
          <w:b/>
          <w:sz w:val="28"/>
          <w:szCs w:val="28"/>
        </w:rPr>
        <w:t>Välkommen till KFUM Sundsvall Basket!</w:t>
      </w:r>
    </w:p>
    <w:p w14:paraId="73D2B1A0" w14:textId="74F53724" w:rsidR="00F57D63" w:rsidRPr="00E264B2" w:rsidRDefault="00F57D63" w:rsidP="00D31DFC">
      <w:pPr>
        <w:spacing w:after="0" w:line="240" w:lineRule="auto"/>
        <w:rPr>
          <w:b/>
        </w:rPr>
      </w:pPr>
    </w:p>
    <w:p w14:paraId="3F82110C" w14:textId="6DB582D7" w:rsidR="00B70D2E" w:rsidRDefault="00F57D63" w:rsidP="00D31DFC">
      <w:pPr>
        <w:spacing w:after="0" w:line="240" w:lineRule="auto"/>
        <w:rPr>
          <w:b/>
        </w:rPr>
      </w:pPr>
      <w:r w:rsidRPr="00E264B2">
        <w:rPr>
          <w:b/>
        </w:rPr>
        <w:t xml:space="preserve">Träningstider </w:t>
      </w:r>
    </w:p>
    <w:p w14:paraId="57A09CC0" w14:textId="77777777" w:rsidR="00763246" w:rsidRDefault="00763246" w:rsidP="00763246">
      <w:pPr>
        <w:spacing w:after="0" w:line="240" w:lineRule="auto"/>
        <w:rPr>
          <w:rFonts w:cstheme="minorHAnsi"/>
          <w:b/>
          <w:bCs/>
          <w:color w:val="000000"/>
          <w:sz w:val="21"/>
          <w:szCs w:val="21"/>
          <w:shd w:val="clear" w:color="auto" w:fill="FFFFFF"/>
        </w:rPr>
      </w:pPr>
    </w:p>
    <w:p w14:paraId="66B6F83E" w14:textId="2FE56504" w:rsidR="00763246" w:rsidRPr="00763246" w:rsidRDefault="00B70D2E" w:rsidP="00763246">
      <w:pPr>
        <w:pStyle w:val="Liststycke"/>
        <w:numPr>
          <w:ilvl w:val="0"/>
          <w:numId w:val="3"/>
        </w:numPr>
        <w:spacing w:after="0" w:line="240" w:lineRule="auto"/>
        <w:rPr>
          <w:rFonts w:cstheme="minorHAnsi"/>
          <w:color w:val="000000"/>
          <w:sz w:val="21"/>
          <w:szCs w:val="21"/>
          <w:shd w:val="clear" w:color="auto" w:fill="FFFFFF"/>
        </w:rPr>
      </w:pPr>
      <w:r w:rsidRPr="00763246">
        <w:rPr>
          <w:rFonts w:cstheme="minorHAnsi"/>
          <w:color w:val="000000"/>
          <w:sz w:val="21"/>
          <w:szCs w:val="21"/>
          <w:shd w:val="clear" w:color="auto" w:fill="FFFFFF"/>
        </w:rPr>
        <w:t xml:space="preserve">Måndag </w:t>
      </w:r>
    </w:p>
    <w:p w14:paraId="0E610EA4" w14:textId="0DFB468C" w:rsidR="00763246" w:rsidRPr="00763246" w:rsidRDefault="00763246" w:rsidP="00763246">
      <w:pPr>
        <w:pStyle w:val="Liststycke"/>
        <w:numPr>
          <w:ilvl w:val="0"/>
          <w:numId w:val="3"/>
        </w:numPr>
        <w:spacing w:after="0" w:line="240" w:lineRule="auto"/>
        <w:rPr>
          <w:rFonts w:cstheme="minorHAnsi"/>
          <w:color w:val="000000"/>
          <w:sz w:val="21"/>
          <w:szCs w:val="21"/>
          <w:shd w:val="clear" w:color="auto" w:fill="FFFFFF"/>
        </w:rPr>
      </w:pPr>
      <w:r w:rsidRPr="00763246">
        <w:rPr>
          <w:rFonts w:cstheme="minorHAnsi"/>
          <w:color w:val="000000"/>
          <w:sz w:val="21"/>
          <w:szCs w:val="21"/>
          <w:shd w:val="clear" w:color="auto" w:fill="FFFFFF"/>
        </w:rPr>
        <w:t>Tisdag</w:t>
      </w:r>
    </w:p>
    <w:p w14:paraId="2BAC31BA" w14:textId="77777777" w:rsidR="00763246" w:rsidRPr="00763246" w:rsidRDefault="00B70D2E" w:rsidP="00763246">
      <w:pPr>
        <w:pStyle w:val="Liststycke"/>
        <w:numPr>
          <w:ilvl w:val="0"/>
          <w:numId w:val="3"/>
        </w:numPr>
        <w:spacing w:after="0" w:line="240" w:lineRule="auto"/>
        <w:rPr>
          <w:rFonts w:cstheme="minorHAnsi"/>
          <w:color w:val="000000"/>
          <w:sz w:val="21"/>
          <w:szCs w:val="21"/>
          <w:shd w:val="clear" w:color="auto" w:fill="FFFFFF"/>
        </w:rPr>
      </w:pPr>
      <w:r w:rsidRPr="00763246">
        <w:rPr>
          <w:rFonts w:cstheme="minorHAnsi"/>
          <w:color w:val="000000"/>
          <w:sz w:val="21"/>
          <w:szCs w:val="21"/>
          <w:shd w:val="clear" w:color="auto" w:fill="FFFFFF"/>
        </w:rPr>
        <w:t>Onsdag</w:t>
      </w:r>
    </w:p>
    <w:p w14:paraId="2743429A" w14:textId="77777777" w:rsidR="00763246" w:rsidRPr="00763246" w:rsidRDefault="00763246" w:rsidP="00763246">
      <w:pPr>
        <w:pStyle w:val="Liststycke"/>
        <w:numPr>
          <w:ilvl w:val="0"/>
          <w:numId w:val="3"/>
        </w:numPr>
        <w:spacing w:after="0" w:line="240" w:lineRule="auto"/>
        <w:rPr>
          <w:rFonts w:cstheme="minorHAnsi"/>
          <w:color w:val="000000"/>
          <w:sz w:val="21"/>
          <w:szCs w:val="21"/>
          <w:shd w:val="clear" w:color="auto" w:fill="FFFFFF"/>
        </w:rPr>
      </w:pPr>
      <w:r w:rsidRPr="00763246">
        <w:rPr>
          <w:rFonts w:cstheme="minorHAnsi"/>
          <w:color w:val="000000"/>
          <w:sz w:val="21"/>
          <w:szCs w:val="21"/>
          <w:shd w:val="clear" w:color="auto" w:fill="FFFFFF"/>
        </w:rPr>
        <w:t>Torsdag</w:t>
      </w:r>
    </w:p>
    <w:p w14:paraId="1372A30A" w14:textId="5C641A08" w:rsidR="00763246" w:rsidRPr="00763246" w:rsidRDefault="00763246" w:rsidP="00763246">
      <w:pPr>
        <w:pStyle w:val="Liststycke"/>
        <w:numPr>
          <w:ilvl w:val="0"/>
          <w:numId w:val="3"/>
        </w:numPr>
        <w:spacing w:after="0" w:line="240" w:lineRule="auto"/>
        <w:rPr>
          <w:rFonts w:cstheme="minorHAnsi"/>
          <w:color w:val="000000"/>
          <w:sz w:val="21"/>
          <w:szCs w:val="21"/>
          <w:shd w:val="clear" w:color="auto" w:fill="FFFFFF"/>
        </w:rPr>
      </w:pPr>
      <w:r w:rsidRPr="00763246">
        <w:rPr>
          <w:rFonts w:cstheme="minorHAnsi"/>
          <w:color w:val="000000"/>
          <w:sz w:val="21"/>
          <w:szCs w:val="21"/>
          <w:shd w:val="clear" w:color="auto" w:fill="FFFFFF"/>
        </w:rPr>
        <w:t>Fredag</w:t>
      </w:r>
      <w:r w:rsidR="00B70D2E" w:rsidRPr="00763246">
        <w:rPr>
          <w:rFonts w:cstheme="minorHAnsi"/>
          <w:color w:val="000000"/>
          <w:sz w:val="21"/>
          <w:szCs w:val="21"/>
          <w:shd w:val="clear" w:color="auto" w:fill="FFFFFF"/>
        </w:rPr>
        <w:t xml:space="preserve"> </w:t>
      </w:r>
      <w:r w:rsidR="00550AF3" w:rsidRPr="00763246">
        <w:rPr>
          <w:rFonts w:cstheme="minorHAnsi"/>
          <w:color w:val="000000"/>
          <w:sz w:val="21"/>
          <w:szCs w:val="21"/>
          <w:shd w:val="clear" w:color="auto" w:fill="FFFFFF"/>
        </w:rPr>
        <w:tab/>
      </w:r>
    </w:p>
    <w:p w14:paraId="5C07405E" w14:textId="77777777" w:rsidR="00763246" w:rsidRPr="00763246" w:rsidRDefault="00B70D2E" w:rsidP="00763246">
      <w:pPr>
        <w:pStyle w:val="Liststycke"/>
        <w:numPr>
          <w:ilvl w:val="0"/>
          <w:numId w:val="3"/>
        </w:numPr>
        <w:spacing w:after="0" w:line="240" w:lineRule="auto"/>
        <w:rPr>
          <w:rFonts w:cstheme="minorHAnsi"/>
          <w:color w:val="000000"/>
          <w:sz w:val="21"/>
          <w:szCs w:val="21"/>
          <w:shd w:val="clear" w:color="auto" w:fill="FFFFFF"/>
        </w:rPr>
      </w:pPr>
      <w:r w:rsidRPr="00763246">
        <w:rPr>
          <w:rFonts w:cstheme="minorHAnsi"/>
          <w:color w:val="000000"/>
          <w:sz w:val="21"/>
          <w:szCs w:val="21"/>
          <w:shd w:val="clear" w:color="auto" w:fill="FFFFFF"/>
        </w:rPr>
        <w:t>Lördag</w:t>
      </w:r>
    </w:p>
    <w:p w14:paraId="2E9D3E5D" w14:textId="5D01E19C" w:rsidR="00B70D2E" w:rsidRPr="00763246" w:rsidRDefault="00763246" w:rsidP="00763246">
      <w:pPr>
        <w:pStyle w:val="Liststycke"/>
        <w:numPr>
          <w:ilvl w:val="0"/>
          <w:numId w:val="3"/>
        </w:numPr>
        <w:spacing w:after="0" w:line="240" w:lineRule="auto"/>
        <w:rPr>
          <w:rFonts w:cstheme="minorHAnsi"/>
          <w:b/>
          <w:bCs/>
        </w:rPr>
      </w:pPr>
      <w:r w:rsidRPr="00763246">
        <w:rPr>
          <w:rFonts w:cstheme="minorHAnsi"/>
          <w:color w:val="000000"/>
          <w:sz w:val="21"/>
          <w:szCs w:val="21"/>
          <w:shd w:val="clear" w:color="auto" w:fill="FFFFFF"/>
        </w:rPr>
        <w:t>Söndag</w:t>
      </w:r>
      <w:r w:rsidR="00B70D2E" w:rsidRPr="00763246">
        <w:rPr>
          <w:rFonts w:cstheme="minorHAnsi"/>
          <w:b/>
          <w:bCs/>
          <w:color w:val="000000"/>
          <w:sz w:val="21"/>
          <w:szCs w:val="21"/>
          <w:shd w:val="clear" w:color="auto" w:fill="FFFFFF"/>
        </w:rPr>
        <w:t xml:space="preserve"> </w:t>
      </w:r>
      <w:r w:rsidR="00550AF3" w:rsidRPr="00763246">
        <w:rPr>
          <w:rFonts w:cstheme="minorHAnsi"/>
          <w:b/>
          <w:bCs/>
          <w:color w:val="000000"/>
          <w:sz w:val="21"/>
          <w:szCs w:val="21"/>
          <w:shd w:val="clear" w:color="auto" w:fill="FFFFFF"/>
        </w:rPr>
        <w:tab/>
      </w:r>
    </w:p>
    <w:p w14:paraId="59AEF164" w14:textId="510D2D53" w:rsidR="00D31DFC" w:rsidRPr="00E264B2" w:rsidRDefault="00F57D63" w:rsidP="00D31DFC">
      <w:pPr>
        <w:spacing w:after="0" w:line="240" w:lineRule="auto"/>
        <w:rPr>
          <w:b/>
        </w:rPr>
      </w:pPr>
      <w:r w:rsidRPr="00E264B2">
        <w:rPr>
          <w:b/>
        </w:rPr>
        <w:t>_______________________________________________________________________________</w:t>
      </w:r>
    </w:p>
    <w:p w14:paraId="08F120E7" w14:textId="77777777" w:rsidR="00F57D63" w:rsidRPr="00E264B2" w:rsidRDefault="00F57D63" w:rsidP="00D31DFC">
      <w:pPr>
        <w:spacing w:after="0" w:line="240" w:lineRule="auto"/>
        <w:rPr>
          <w:b/>
        </w:rPr>
      </w:pPr>
    </w:p>
    <w:p w14:paraId="47509E32" w14:textId="2538DB28" w:rsidR="00D31DFC" w:rsidRPr="00E264B2" w:rsidRDefault="00D31DFC" w:rsidP="00D31DFC">
      <w:pPr>
        <w:spacing w:after="0" w:line="240" w:lineRule="auto"/>
        <w:rPr>
          <w:b/>
        </w:rPr>
      </w:pPr>
      <w:r w:rsidRPr="00E264B2">
        <w:rPr>
          <w:b/>
        </w:rPr>
        <w:t xml:space="preserve">Kostnader säsong </w:t>
      </w:r>
      <w:r w:rsidR="00763246">
        <w:rPr>
          <w:b/>
        </w:rPr>
        <w:t>2024/2025</w:t>
      </w:r>
      <w:r w:rsidR="00763246">
        <w:rPr>
          <w:b/>
        </w:rPr>
        <w:br/>
      </w:r>
    </w:p>
    <w:p w14:paraId="7AD1C93D" w14:textId="77777777" w:rsidR="00D31DFC" w:rsidRPr="00E264B2" w:rsidRDefault="00D31DFC" w:rsidP="00D31DFC">
      <w:pPr>
        <w:pStyle w:val="Liststycke"/>
        <w:numPr>
          <w:ilvl w:val="0"/>
          <w:numId w:val="1"/>
        </w:numPr>
        <w:spacing w:after="0" w:line="240" w:lineRule="auto"/>
      </w:pPr>
      <w:r w:rsidRPr="00E264B2">
        <w:t>Medlemsavgift: 500 kr</w:t>
      </w:r>
    </w:p>
    <w:p w14:paraId="2C7F5557" w14:textId="1A9EA553" w:rsidR="00813A82" w:rsidRDefault="00D31DFC" w:rsidP="00D31DFC">
      <w:pPr>
        <w:pStyle w:val="Liststycke"/>
        <w:numPr>
          <w:ilvl w:val="0"/>
          <w:numId w:val="1"/>
        </w:numPr>
        <w:spacing w:after="0" w:line="240" w:lineRule="auto"/>
      </w:pPr>
      <w:r w:rsidRPr="00E264B2">
        <w:t>Träning</w:t>
      </w:r>
      <w:r w:rsidR="00C4723E" w:rsidRPr="00E264B2">
        <w:t>s</w:t>
      </w:r>
      <w:r w:rsidRPr="00E264B2">
        <w:t xml:space="preserve">avgift: </w:t>
      </w:r>
      <w:r w:rsidR="00763246">
        <w:t>XXXX</w:t>
      </w:r>
      <w:r w:rsidRPr="00E264B2">
        <w:t xml:space="preserve"> kr </w:t>
      </w:r>
    </w:p>
    <w:p w14:paraId="02CA8443" w14:textId="77777777" w:rsidR="00D31DFC" w:rsidRPr="00E264B2" w:rsidRDefault="00D31DFC" w:rsidP="003312B5">
      <w:pPr>
        <w:spacing w:after="0" w:line="240" w:lineRule="auto"/>
      </w:pPr>
    </w:p>
    <w:p w14:paraId="29562193" w14:textId="77777777" w:rsidR="00613719" w:rsidRPr="00E264B2" w:rsidRDefault="00613719" w:rsidP="00D31DFC">
      <w:pPr>
        <w:pBdr>
          <w:bottom w:val="single" w:sz="12" w:space="1" w:color="auto"/>
        </w:pBdr>
        <w:spacing w:after="0" w:line="240" w:lineRule="auto"/>
      </w:pPr>
    </w:p>
    <w:p w14:paraId="503C0600" w14:textId="77777777" w:rsidR="00763246" w:rsidRDefault="00763246" w:rsidP="00D31DFC">
      <w:pPr>
        <w:spacing w:after="0" w:line="240" w:lineRule="auto"/>
      </w:pPr>
    </w:p>
    <w:p w14:paraId="718A2BC3" w14:textId="5C053E83" w:rsidR="00613719" w:rsidRPr="00E264B2" w:rsidRDefault="00613719" w:rsidP="00D31DFC">
      <w:pPr>
        <w:spacing w:after="0" w:line="240" w:lineRule="auto"/>
      </w:pPr>
      <w:r w:rsidRPr="00E264B2">
        <w:t>För de som har svårt att betala hela summan direkt finns det möjlighet att göra en avbetalning. Kontakta KFUM Sundsvall Baskets kassör så hjälper hon till med en avbetalningsplan.</w:t>
      </w:r>
    </w:p>
    <w:p w14:paraId="3044A973" w14:textId="77777777" w:rsidR="00613719" w:rsidRPr="00E264B2" w:rsidRDefault="00613719" w:rsidP="00D31DFC">
      <w:pPr>
        <w:spacing w:after="0" w:line="240" w:lineRule="auto"/>
      </w:pPr>
    </w:p>
    <w:p w14:paraId="571FB46E" w14:textId="05387FB7" w:rsidR="00613719" w:rsidRPr="00E264B2" w:rsidRDefault="00613719" w:rsidP="00D31DFC">
      <w:pPr>
        <w:spacing w:after="0" w:line="240" w:lineRule="auto"/>
      </w:pPr>
      <w:bookmarkStart w:id="0" w:name="_Hlk51583253"/>
      <w:r w:rsidRPr="00E264B2">
        <w:t>Susanne Edholm</w:t>
      </w:r>
    </w:p>
    <w:p w14:paraId="63883505" w14:textId="72B33D48" w:rsidR="00613719" w:rsidRPr="00E264B2" w:rsidRDefault="00613719" w:rsidP="00D31DFC">
      <w:pPr>
        <w:spacing w:after="0" w:line="240" w:lineRule="auto"/>
        <w:rPr>
          <w:rFonts w:cstheme="minorHAnsi"/>
        </w:rPr>
      </w:pPr>
      <w:r w:rsidRPr="00E264B2">
        <w:rPr>
          <w:rFonts w:cstheme="minorHAnsi"/>
        </w:rPr>
        <w:t>Mobil: 0</w:t>
      </w:r>
      <w:r w:rsidRPr="00613719">
        <w:rPr>
          <w:rFonts w:eastAsia="Times New Roman" w:cstheme="minorHAnsi"/>
          <w:lang w:val="fi-FI" w:eastAsia="sv-SE"/>
        </w:rPr>
        <w:t>70 344 56 40</w:t>
      </w:r>
    </w:p>
    <w:p w14:paraId="5354FCAD" w14:textId="35A6D34F" w:rsidR="00F57D63" w:rsidRDefault="00613719" w:rsidP="00613719">
      <w:pPr>
        <w:pBdr>
          <w:bottom w:val="single" w:sz="12" w:space="1" w:color="auto"/>
        </w:pBdr>
        <w:spacing w:after="0" w:line="240" w:lineRule="auto"/>
        <w:rPr>
          <w:rFonts w:eastAsia="Times New Roman" w:cstheme="minorHAnsi"/>
          <w:lang w:val="fi-FI" w:eastAsia="sv-SE"/>
        </w:rPr>
      </w:pPr>
      <w:r w:rsidRPr="00E264B2">
        <w:rPr>
          <w:rFonts w:eastAsia="Times New Roman" w:cstheme="minorHAnsi"/>
          <w:lang w:val="fi-FI" w:eastAsia="sv-SE"/>
        </w:rPr>
        <w:t xml:space="preserve">Epost: </w:t>
      </w:r>
      <w:hyperlink r:id="rId12" w:tgtFrame="_blank" w:history="1">
        <w:r w:rsidRPr="00E264B2">
          <w:rPr>
            <w:rFonts w:eastAsia="Times New Roman" w:cstheme="minorHAnsi"/>
            <w:lang w:val="fi-FI" w:eastAsia="sv-SE"/>
          </w:rPr>
          <w:t>susanne.edholm@elis.com</w:t>
        </w:r>
      </w:hyperlink>
      <w:r w:rsidR="00763246">
        <w:rPr>
          <w:rFonts w:eastAsia="Times New Roman" w:cstheme="minorHAnsi"/>
          <w:lang w:val="fi-FI" w:eastAsia="sv-SE"/>
        </w:rPr>
        <w:br/>
      </w:r>
    </w:p>
    <w:bookmarkEnd w:id="0"/>
    <w:p w14:paraId="3E551B49" w14:textId="245395CE" w:rsidR="009F09C3" w:rsidRDefault="009F09C3" w:rsidP="003312B5">
      <w:pPr>
        <w:spacing w:before="240" w:after="0"/>
        <w:rPr>
          <w:b/>
          <w:i/>
        </w:rPr>
      </w:pPr>
    </w:p>
    <w:sectPr w:rsidR="009F09C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12AB5A" w14:textId="77777777" w:rsidR="00733EFC" w:rsidRDefault="00733EFC" w:rsidP="004143B9">
      <w:pPr>
        <w:spacing w:after="0" w:line="240" w:lineRule="auto"/>
      </w:pPr>
      <w:r>
        <w:separator/>
      </w:r>
    </w:p>
  </w:endnote>
  <w:endnote w:type="continuationSeparator" w:id="0">
    <w:p w14:paraId="0601DE95" w14:textId="77777777" w:rsidR="00733EFC" w:rsidRDefault="00733EFC" w:rsidP="004143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583F1" w14:textId="77777777" w:rsidR="004143B9" w:rsidRDefault="004143B9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6E6A5" w14:textId="77777777" w:rsidR="004143B9" w:rsidRDefault="004143B9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8D8B58" w14:textId="77777777" w:rsidR="004143B9" w:rsidRDefault="004143B9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8310BB" w14:textId="77777777" w:rsidR="00733EFC" w:rsidRDefault="00733EFC" w:rsidP="004143B9">
      <w:pPr>
        <w:spacing w:after="0" w:line="240" w:lineRule="auto"/>
      </w:pPr>
      <w:r>
        <w:separator/>
      </w:r>
    </w:p>
  </w:footnote>
  <w:footnote w:type="continuationSeparator" w:id="0">
    <w:p w14:paraId="3FADD779" w14:textId="77777777" w:rsidR="00733EFC" w:rsidRDefault="00733EFC" w:rsidP="004143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E7A34" w14:textId="77777777" w:rsidR="004143B9" w:rsidRDefault="004143B9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BF8978" w14:textId="77777777" w:rsidR="004143B9" w:rsidRDefault="004143B9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44194" w14:textId="77777777" w:rsidR="004143B9" w:rsidRDefault="004143B9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3821EB"/>
    <w:multiLevelType w:val="hybridMultilevel"/>
    <w:tmpl w:val="80C2083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595C49"/>
    <w:multiLevelType w:val="hybridMultilevel"/>
    <w:tmpl w:val="2E3C40F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3D3E79"/>
    <w:multiLevelType w:val="hybridMultilevel"/>
    <w:tmpl w:val="BE4872B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43B9"/>
    <w:rsid w:val="0007049C"/>
    <w:rsid w:val="000C209B"/>
    <w:rsid w:val="00130C02"/>
    <w:rsid w:val="00166383"/>
    <w:rsid w:val="001A506F"/>
    <w:rsid w:val="00220EBE"/>
    <w:rsid w:val="002550EC"/>
    <w:rsid w:val="00267ADB"/>
    <w:rsid w:val="002E2B8D"/>
    <w:rsid w:val="003312B5"/>
    <w:rsid w:val="00376A67"/>
    <w:rsid w:val="00404823"/>
    <w:rsid w:val="004143B9"/>
    <w:rsid w:val="004B2010"/>
    <w:rsid w:val="005302D5"/>
    <w:rsid w:val="00550AF3"/>
    <w:rsid w:val="006062D2"/>
    <w:rsid w:val="00613719"/>
    <w:rsid w:val="006248BB"/>
    <w:rsid w:val="006D408C"/>
    <w:rsid w:val="00733EFC"/>
    <w:rsid w:val="00763246"/>
    <w:rsid w:val="00770B84"/>
    <w:rsid w:val="0080098A"/>
    <w:rsid w:val="00813A82"/>
    <w:rsid w:val="0082186D"/>
    <w:rsid w:val="00880E11"/>
    <w:rsid w:val="008E45A1"/>
    <w:rsid w:val="0092675B"/>
    <w:rsid w:val="009F09C3"/>
    <w:rsid w:val="00A92410"/>
    <w:rsid w:val="00A9398E"/>
    <w:rsid w:val="00AD4B8B"/>
    <w:rsid w:val="00AD77EE"/>
    <w:rsid w:val="00AF02BB"/>
    <w:rsid w:val="00B70D2E"/>
    <w:rsid w:val="00C4723E"/>
    <w:rsid w:val="00D31DFC"/>
    <w:rsid w:val="00D53E3B"/>
    <w:rsid w:val="00D70F2D"/>
    <w:rsid w:val="00D97B3D"/>
    <w:rsid w:val="00E264B2"/>
    <w:rsid w:val="00E91A4E"/>
    <w:rsid w:val="00E9451B"/>
    <w:rsid w:val="00F57D63"/>
    <w:rsid w:val="00F805B0"/>
    <w:rsid w:val="00F93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94DBA0"/>
  <w15:chartTrackingRefBased/>
  <w15:docId w15:val="{822F71FA-20F4-4604-8B63-067F5C16C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4143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4143B9"/>
  </w:style>
  <w:style w:type="paragraph" w:styleId="Sidfot">
    <w:name w:val="footer"/>
    <w:basedOn w:val="Normal"/>
    <w:link w:val="SidfotChar"/>
    <w:uiPriority w:val="99"/>
    <w:unhideWhenUsed/>
    <w:rsid w:val="004143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4143B9"/>
  </w:style>
  <w:style w:type="character" w:styleId="Hyperlnk">
    <w:name w:val="Hyperlink"/>
    <w:basedOn w:val="Standardstycketeckensnitt"/>
    <w:uiPriority w:val="99"/>
    <w:unhideWhenUsed/>
    <w:rsid w:val="006248BB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6248BB"/>
    <w:rPr>
      <w:color w:val="808080"/>
      <w:shd w:val="clear" w:color="auto" w:fill="E6E6E6"/>
    </w:rPr>
  </w:style>
  <w:style w:type="paragraph" w:styleId="Liststycke">
    <w:name w:val="List Paragraph"/>
    <w:basedOn w:val="Normal"/>
    <w:uiPriority w:val="34"/>
    <w:qFormat/>
    <w:rsid w:val="00D31DFC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0704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07049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46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9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5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44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08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992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522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978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4982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0413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0019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9110175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1510215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53551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01963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59203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59708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4129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24993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9313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92888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8235461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9645818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77450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54020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212704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705299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9850994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8080569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24343987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5151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6592464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9199569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usanne.edholm@elis.com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85898082E99A4A920995057A096B8D" ma:contentTypeVersion="14" ma:contentTypeDescription="Create a new document." ma:contentTypeScope="" ma:versionID="0f9382ee8a85a4b10ec6e395a8fb377e">
  <xsd:schema xmlns:xsd="http://www.w3.org/2001/XMLSchema" xmlns:xs="http://www.w3.org/2001/XMLSchema" xmlns:p="http://schemas.microsoft.com/office/2006/metadata/properties" xmlns:ns3="33349695-b900-4e15-b677-3e6fa1b5e9c9" xmlns:ns4="20ddd624-b629-4359-9eeb-0a2a95536321" targetNamespace="http://schemas.microsoft.com/office/2006/metadata/properties" ma:root="true" ma:fieldsID="f4504433dd9077ec1ea2303a92fadc52" ns3:_="" ns4:_="">
    <xsd:import namespace="33349695-b900-4e15-b677-3e6fa1b5e9c9"/>
    <xsd:import namespace="20ddd624-b629-4359-9eeb-0a2a9553632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349695-b900-4e15-b677-3e6fa1b5e9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ddd624-b629-4359-9eeb-0a2a9553632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2A460D-FD5D-4F6C-AF0A-C3D000C6F5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349695-b900-4e15-b677-3e6fa1b5e9c9"/>
    <ds:schemaRef ds:uri="20ddd624-b629-4359-9eeb-0a2a955363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5CD0823-493C-4CC5-B28B-FE2D2CAE85E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F2B399F-9D1C-45CC-8618-B7EB39F6C0E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32FFC2-6494-4B55-AB38-01D94DBB0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4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ene Martensson</dc:creator>
  <cp:keywords/>
  <dc:description/>
  <cp:lastModifiedBy>Bäckman Erik</cp:lastModifiedBy>
  <cp:revision>2</cp:revision>
  <cp:lastPrinted>2020-09-21T10:31:00Z</cp:lastPrinted>
  <dcterms:created xsi:type="dcterms:W3CDTF">2024-11-04T14:41:00Z</dcterms:created>
  <dcterms:modified xsi:type="dcterms:W3CDTF">2024-11-04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85898082E99A4A920995057A096B8D</vt:lpwstr>
  </property>
</Properties>
</file>